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af2124c-a701-4972-ae7f-f119b2c02ef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6:09+00:00</Document_x0020_Date>
    <Document_x0020_No xmlns="4b47aac5-4c46-444f-8595-ce09b406fc61">440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9A1C-4056-4B75-A0C1-73DA7342BAD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7C27042-B855-4778-B486-2D646F6F50D7}"/>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1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